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9266249"/>
        <w:docPartObj>
          <w:docPartGallery w:val="Cover Pages"/>
          <w:docPartUnique/>
        </w:docPartObj>
      </w:sdtPr>
      <w:sdtEndPr/>
      <w:sdtContent>
        <w:p w14:paraId="543348B5" w14:textId="77777777" w:rsidR="007D158A" w:rsidRDefault="007D15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E4431B" wp14:editId="6FEF21F8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AE00E9D" w14:textId="77777777" w:rsidR="007D158A" w:rsidRDefault="007D158A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reyden Scott &amp; Alex Holm</w:t>
                                    </w:r>
                                  </w:p>
                                </w:sdtContent>
                              </w:sdt>
                              <w:p w14:paraId="009D97D9" w14:textId="5972035D" w:rsidR="007D158A" w:rsidRDefault="0021161C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D158A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7D158A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1F11D4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N99182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E443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AE00E9D" w14:textId="77777777" w:rsidR="007D158A" w:rsidRDefault="007D158A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reyden Scott &amp; Alex Holm</w:t>
                              </w:r>
                            </w:p>
                          </w:sdtContent>
                        </w:sdt>
                        <w:p w14:paraId="009D97D9" w14:textId="5972035D" w:rsidR="007D158A" w:rsidRDefault="0021161C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D158A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 w:rsidR="007D158A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1F11D4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N991820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3F72C04" wp14:editId="7C607848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152B79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F35267" wp14:editId="60ACF0C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MBX12" w:eastAsia="Times New Roman" w:hAnsi="CMBX12" w:cs="Times New Roman"/>
                                    <w:sz w:val="42"/>
                                    <w:szCs w:val="42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C632284" w14:textId="77777777" w:rsidR="007D158A" w:rsidRDefault="007D158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7D158A">
                                      <w:rPr>
                                        <w:rFonts w:ascii="CMBX12" w:eastAsia="Times New Roman" w:hAnsi="CMBX12" w:cs="Times New Roman"/>
                                        <w:sz w:val="42"/>
                                        <w:szCs w:val="42"/>
                                      </w:rPr>
                                      <w:t>Assignment 2: Inventory Management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22FDC8B" w14:textId="77777777" w:rsidR="007D158A" w:rsidRDefault="007D158A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AB302 Software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F35267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CMBX12" w:eastAsia="Times New Roman" w:hAnsi="CMBX12" w:cs="Times New Roman"/>
                              <w:sz w:val="42"/>
                              <w:szCs w:val="42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C632284" w14:textId="77777777" w:rsidR="007D158A" w:rsidRDefault="007D158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7D158A">
                                <w:rPr>
                                  <w:rFonts w:ascii="CMBX12" w:eastAsia="Times New Roman" w:hAnsi="CMBX12" w:cs="Times New Roman"/>
                                  <w:sz w:val="42"/>
                                  <w:szCs w:val="42"/>
                                </w:rPr>
                                <w:t>Assignment 2: Inventory Management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22FDC8B" w14:textId="77777777" w:rsidR="007D158A" w:rsidRDefault="007D158A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AB302 Software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E7936CC" w14:textId="77777777" w:rsidR="007D158A" w:rsidRDefault="007D158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1473523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38114B" w14:textId="46594D51" w:rsidR="00E46EA2" w:rsidRDefault="00E46EA2">
          <w:pPr>
            <w:pStyle w:val="TOCHeading"/>
          </w:pPr>
          <w:r>
            <w:t>Table of Contents</w:t>
          </w:r>
        </w:p>
        <w:p w14:paraId="50FC3446" w14:textId="77777777" w:rsidR="00FE56E0" w:rsidRDefault="00E46EA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661207" w:history="1">
            <w:r w:rsidR="00FE56E0" w:rsidRPr="00641880">
              <w:rPr>
                <w:rStyle w:val="Hyperlink"/>
                <w:noProof/>
              </w:rPr>
              <w:t>Technical Description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07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2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14:paraId="766E4CF3" w14:textId="77777777" w:rsidR="00FE56E0" w:rsidRDefault="0021161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08" w:history="1">
            <w:r w:rsidR="00FE56E0" w:rsidRPr="00641880">
              <w:rPr>
                <w:rStyle w:val="Hyperlink"/>
                <w:noProof/>
              </w:rPr>
              <w:t>Item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08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2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14:paraId="008AF939" w14:textId="77777777" w:rsidR="00FE56E0" w:rsidRDefault="0021161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09" w:history="1">
            <w:r w:rsidR="00FE56E0" w:rsidRPr="00641880">
              <w:rPr>
                <w:rStyle w:val="Hyperlink"/>
                <w:noProof/>
              </w:rPr>
              <w:t>Stock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09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2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14:paraId="6E87A565" w14:textId="77777777" w:rsidR="00FE56E0" w:rsidRDefault="0021161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0" w:history="1">
            <w:r w:rsidR="00FE56E0" w:rsidRPr="00641880">
              <w:rPr>
                <w:rStyle w:val="Hyperlink"/>
                <w:noProof/>
              </w:rPr>
              <w:t>Truck (Abstract)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10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2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14:paraId="64E0FB8B" w14:textId="77777777" w:rsidR="00FE56E0" w:rsidRDefault="0021161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1" w:history="1">
            <w:r w:rsidR="00FE56E0" w:rsidRPr="00641880">
              <w:rPr>
                <w:rStyle w:val="Hyperlink"/>
                <w:noProof/>
              </w:rPr>
              <w:t>RefrigeratedTruck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11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2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14:paraId="261EDF6F" w14:textId="77777777" w:rsidR="00FE56E0" w:rsidRDefault="0021161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2" w:history="1">
            <w:r w:rsidR="00FE56E0" w:rsidRPr="00641880">
              <w:rPr>
                <w:rStyle w:val="Hyperlink"/>
                <w:noProof/>
              </w:rPr>
              <w:t>OrdinaryTruck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12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2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14:paraId="096E7A4C" w14:textId="77777777" w:rsidR="00FE56E0" w:rsidRDefault="0021161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3" w:history="1">
            <w:r w:rsidR="00FE56E0" w:rsidRPr="00641880">
              <w:rPr>
                <w:rStyle w:val="Hyperlink"/>
                <w:noProof/>
              </w:rPr>
              <w:t>Manifest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13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2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14:paraId="6E566855" w14:textId="77777777" w:rsidR="00FE56E0" w:rsidRDefault="0021161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4" w:history="1">
            <w:r w:rsidR="00FE56E0" w:rsidRPr="00641880">
              <w:rPr>
                <w:rStyle w:val="Hyperlink"/>
                <w:noProof/>
              </w:rPr>
              <w:t>Store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14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2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14:paraId="03ED83F6" w14:textId="77777777" w:rsidR="00FE56E0" w:rsidRDefault="0021161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5" w:history="1">
            <w:r w:rsidR="00FE56E0" w:rsidRPr="00641880">
              <w:rPr>
                <w:rStyle w:val="Hyperlink"/>
                <w:noProof/>
              </w:rPr>
              <w:t>UML Diagram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15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3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14:paraId="49EC2A3E" w14:textId="77777777" w:rsidR="00FE56E0" w:rsidRDefault="0021161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4661216" w:history="1">
            <w:r w:rsidR="00FE56E0" w:rsidRPr="00641880">
              <w:rPr>
                <w:rStyle w:val="Hyperlink"/>
                <w:noProof/>
              </w:rPr>
              <w:t>GUI Test Report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16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4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14:paraId="041D5702" w14:textId="7873A943" w:rsidR="00E46EA2" w:rsidRDefault="00E46EA2">
          <w:r>
            <w:rPr>
              <w:b/>
              <w:bCs/>
              <w:noProof/>
            </w:rPr>
            <w:fldChar w:fldCharType="end"/>
          </w:r>
        </w:p>
      </w:sdtContent>
    </w:sdt>
    <w:p w14:paraId="749F89F7" w14:textId="77777777" w:rsidR="008A0FD7" w:rsidRDefault="0021161C"/>
    <w:p w14:paraId="277CC94F" w14:textId="77777777" w:rsidR="00E46EA2" w:rsidRDefault="00E46EA2"/>
    <w:p w14:paraId="7943A9D9" w14:textId="77777777" w:rsidR="00E46EA2" w:rsidRDefault="00E46EA2">
      <w:r>
        <w:br w:type="page"/>
      </w:r>
    </w:p>
    <w:p w14:paraId="33D7D4FB" w14:textId="77777777" w:rsidR="00E46EA2" w:rsidRDefault="00E46EA2" w:rsidP="00E46EA2">
      <w:pPr>
        <w:pStyle w:val="Heading1"/>
      </w:pPr>
      <w:bookmarkStart w:id="0" w:name="_Toc514661207"/>
      <w:r>
        <w:lastRenderedPageBreak/>
        <w:t>Technical Description</w:t>
      </w:r>
      <w:bookmarkEnd w:id="0"/>
    </w:p>
    <w:p w14:paraId="7A12716E" w14:textId="77777777" w:rsidR="00244DE7" w:rsidRDefault="00244DE7" w:rsidP="00ED0E2F"/>
    <w:p w14:paraId="30967768" w14:textId="77777777" w:rsidR="00244DE7" w:rsidRDefault="00244DE7" w:rsidP="00FE56E0">
      <w:pPr>
        <w:pStyle w:val="Heading2"/>
      </w:pPr>
      <w:bookmarkStart w:id="1" w:name="_Toc514661208"/>
      <w:r>
        <w:t>Item</w:t>
      </w:r>
      <w:bookmarkEnd w:id="1"/>
    </w:p>
    <w:p w14:paraId="176FA0BC" w14:textId="77777777" w:rsidR="00244DE7" w:rsidRDefault="0019220F" w:rsidP="00ED0E2F">
      <w:r>
        <w:t>The item class instantiates an object type of item which consists of several key properties:</w:t>
      </w:r>
    </w:p>
    <w:p w14:paraId="3075F881" w14:textId="1A5938EE" w:rsidR="0019220F" w:rsidRDefault="0019220F" w:rsidP="00ED0E2F">
      <w:r>
        <w:t xml:space="preserve">Name, Cost, Price, Reorder Point, Reorder Amount, Storage Temp and Quantity. </w:t>
      </w:r>
    </w:p>
    <w:p w14:paraId="6BE9B0FD" w14:textId="628C786B" w:rsidR="00843103" w:rsidRDefault="00843103" w:rsidP="00ED0E2F">
      <w:r>
        <w:t>These properties are loaded through an item properties files. The polymorphic type Item(s) are instantiated based on the file supplied. The item object is stored in a Stock type object</w:t>
      </w:r>
    </w:p>
    <w:p w14:paraId="38CB4D26" w14:textId="01E80CA1" w:rsidR="0019220F" w:rsidRDefault="0019220F" w:rsidP="00ED0E2F">
      <w:bookmarkStart w:id="2" w:name="_GoBack"/>
      <w:bookmarkEnd w:id="2"/>
    </w:p>
    <w:p w14:paraId="6A5B6DF0" w14:textId="77777777" w:rsidR="00244DE7" w:rsidRDefault="00244DE7" w:rsidP="00FE56E0">
      <w:pPr>
        <w:pStyle w:val="Heading2"/>
      </w:pPr>
      <w:bookmarkStart w:id="3" w:name="_Toc514661209"/>
      <w:r>
        <w:t>Stock</w:t>
      </w:r>
      <w:bookmarkEnd w:id="3"/>
    </w:p>
    <w:p w14:paraId="3687C19F" w14:textId="33D1D9DC" w:rsidR="00843103" w:rsidRDefault="0019220F" w:rsidP="00ED0E2F">
      <w:r>
        <w:t>The stock class represents a collection of items, this class is utilised for representing different types of inventory</w:t>
      </w:r>
      <w:r w:rsidR="00843103">
        <w:t xml:space="preserve"> based on their properties like;</w:t>
      </w:r>
      <w:r>
        <w:t xml:space="preserve"> store inventory, cargo to be </w:t>
      </w:r>
      <w:r w:rsidR="00AE7984">
        <w:t>loaded onto trucks, cold items and non-refrigerated items,</w:t>
      </w:r>
      <w:r>
        <w:t xml:space="preserve"> inventory to be reordered. </w:t>
      </w:r>
    </w:p>
    <w:p w14:paraId="6E5B741A" w14:textId="13C3D5A3" w:rsidR="00843103" w:rsidRDefault="00AE7984" w:rsidP="00ED0E2F">
      <w:r>
        <w:t>These differing properties categorise the stock, which assists when generating manifests, as some stock requires refrigeration and needs a particular truck type instantiated which is why the stock class can sort through the collection of items by temperature</w:t>
      </w:r>
    </w:p>
    <w:p w14:paraId="13612E8F" w14:textId="77777777" w:rsidR="00244DE7" w:rsidRDefault="00244DE7" w:rsidP="00ED0E2F"/>
    <w:p w14:paraId="1243CD63" w14:textId="77777777" w:rsidR="00244DE7" w:rsidRDefault="00244DE7" w:rsidP="00FE56E0">
      <w:pPr>
        <w:pStyle w:val="Heading2"/>
      </w:pPr>
      <w:bookmarkStart w:id="4" w:name="_Toc514661210"/>
      <w:r>
        <w:t>Truck (Abstract)</w:t>
      </w:r>
      <w:bookmarkEnd w:id="4"/>
    </w:p>
    <w:p w14:paraId="4E2B1399" w14:textId="77777777" w:rsidR="0019220F" w:rsidRDefault="0019220F" w:rsidP="00ED0E2F">
      <w:r>
        <w:t>Truck is an abstract class for the two truck types, RefrigeratedTruck and OrdinaryTruck. It has the follow abstract functions: getCapacity, getCost, getCargo. In addition, the Truck class also has a function to return the inventory on the truck as a list and the inventory on the truck as a Stock type.</w:t>
      </w:r>
    </w:p>
    <w:p w14:paraId="659BBD1B" w14:textId="77777777" w:rsidR="00244DE7" w:rsidRDefault="00244DE7" w:rsidP="00ED0E2F"/>
    <w:p w14:paraId="22B29D8F" w14:textId="77777777" w:rsidR="00244DE7" w:rsidRDefault="0019220F" w:rsidP="00FE56E0">
      <w:pPr>
        <w:pStyle w:val="Heading2"/>
      </w:pPr>
      <w:bookmarkStart w:id="5" w:name="_Toc514661211"/>
      <w:r>
        <w:t>RefrigeratedT</w:t>
      </w:r>
      <w:r w:rsidR="00244DE7">
        <w:t>ruck</w:t>
      </w:r>
      <w:bookmarkEnd w:id="5"/>
    </w:p>
    <w:p w14:paraId="39534E3E" w14:textId="77777777" w:rsidR="0019220F" w:rsidRDefault="0019220F" w:rsidP="00ED0E2F">
      <w:r>
        <w:t>The RefrigeratedTruck class extends the Abstract class Truck, It overrides getCost</w:t>
      </w:r>
      <w:r w:rsidR="00FE56E0">
        <w:t xml:space="preserve">, getCapacity and getCargo with </w:t>
      </w:r>
      <w:r w:rsidR="00DB0DAC">
        <w:t>its</w:t>
      </w:r>
      <w:r w:rsidR="00FE56E0">
        <w:t xml:space="preserve"> own specific code related to the Rerigerated Truck type. In addition, the Refrigerated truck has 2 addition functions, getTemperature which returns the temperature the truck operates at and setTemperature, which sets the trucks temperature based on the coldest item in </w:t>
      </w:r>
      <w:r w:rsidR="00DB0DAC">
        <w:t>its</w:t>
      </w:r>
      <w:r w:rsidR="00FE56E0">
        <w:t xml:space="preserve"> inventory.</w:t>
      </w:r>
    </w:p>
    <w:p w14:paraId="4BED6B74" w14:textId="77777777" w:rsidR="00244DE7" w:rsidRDefault="00244DE7" w:rsidP="00ED0E2F"/>
    <w:p w14:paraId="6E400D31" w14:textId="77777777" w:rsidR="00244DE7" w:rsidRDefault="0019220F" w:rsidP="00FE56E0">
      <w:pPr>
        <w:pStyle w:val="Heading2"/>
      </w:pPr>
      <w:bookmarkStart w:id="6" w:name="_Toc514661212"/>
      <w:r>
        <w:t>OrdinaryT</w:t>
      </w:r>
      <w:r w:rsidR="00244DE7">
        <w:t>ruck</w:t>
      </w:r>
      <w:bookmarkEnd w:id="6"/>
    </w:p>
    <w:p w14:paraId="2A46F8A7" w14:textId="231DDBE4" w:rsidR="00FE56E0" w:rsidRDefault="00FE56E0" w:rsidP="00FE56E0">
      <w:r>
        <w:t>The OrdinaryTruck class ext</w:t>
      </w:r>
      <w:r w:rsidR="00843103">
        <w:t>ends the Abstract class Truck, i</w:t>
      </w:r>
      <w:r>
        <w:t xml:space="preserve">t overrides getCost, getCapacity and getCargo with </w:t>
      </w:r>
      <w:r w:rsidR="00DB0DAC">
        <w:t>its</w:t>
      </w:r>
      <w:r>
        <w:t xml:space="preserve"> own specific code related to the Ordinary Truck type.</w:t>
      </w:r>
    </w:p>
    <w:p w14:paraId="7FBDEF36" w14:textId="77777777" w:rsidR="00244DE7" w:rsidRDefault="00244DE7" w:rsidP="00ED0E2F"/>
    <w:p w14:paraId="348EF4F0" w14:textId="77777777" w:rsidR="00244DE7" w:rsidRDefault="00244DE7" w:rsidP="00FE56E0">
      <w:pPr>
        <w:pStyle w:val="Heading2"/>
      </w:pPr>
      <w:bookmarkStart w:id="7" w:name="_Toc514661213"/>
      <w:r>
        <w:t>Manifest</w:t>
      </w:r>
      <w:bookmarkEnd w:id="7"/>
    </w:p>
    <w:p w14:paraId="6B575AA6" w14:textId="77777777" w:rsidR="00244DE7" w:rsidRDefault="00DD21E5" w:rsidP="00ED0E2F">
      <w:r>
        <w:t>The manifest class creates a collection of trucks on instantiation, all with cargo ready to be exported to a manifest file. The manifest class has a function to return the collection of trucks as a List.</w:t>
      </w:r>
    </w:p>
    <w:p w14:paraId="113D8CBE" w14:textId="77777777" w:rsidR="00DD21E5" w:rsidRDefault="00DD21E5" w:rsidP="00ED0E2F"/>
    <w:p w14:paraId="014D0103" w14:textId="77777777" w:rsidR="00244DE7" w:rsidRDefault="00244DE7" w:rsidP="00FE56E0">
      <w:pPr>
        <w:pStyle w:val="Heading2"/>
      </w:pPr>
      <w:bookmarkStart w:id="8" w:name="_Toc514661214"/>
      <w:r>
        <w:t>Store</w:t>
      </w:r>
      <w:bookmarkEnd w:id="8"/>
    </w:p>
    <w:p w14:paraId="022C751C" w14:textId="77777777" w:rsidR="00244DE7" w:rsidRDefault="00244DE7" w:rsidP="00ED0E2F">
      <w:r>
        <w:t>The store class uses a singleton pattern, ensuring that the only once instance exists. It does this by check if it already exists, if so it returns the existing Store, otherwise it creates a new one.</w:t>
      </w:r>
    </w:p>
    <w:p w14:paraId="43031D53" w14:textId="77777777" w:rsidR="00FE56E0" w:rsidRDefault="00FE56E0">
      <w:r>
        <w:br w:type="page"/>
      </w:r>
    </w:p>
    <w:p w14:paraId="6988C38E" w14:textId="77777777" w:rsidR="00FE56E0" w:rsidRDefault="00FE56E0" w:rsidP="00FE56E0">
      <w:pPr>
        <w:pStyle w:val="Heading2"/>
      </w:pPr>
      <w:bookmarkStart w:id="9" w:name="_Toc514661215"/>
      <w:r>
        <w:lastRenderedPageBreak/>
        <w:t>UML Diagram</w:t>
      </w:r>
      <w:bookmarkEnd w:id="9"/>
    </w:p>
    <w:p w14:paraId="3EC30696" w14:textId="0E1924CB" w:rsidR="00E46EA2" w:rsidRDefault="00244DE7" w:rsidP="00FE56E0">
      <w:r w:rsidRPr="00244DE7">
        <w:rPr>
          <w:noProof/>
        </w:rPr>
        <w:drawing>
          <wp:inline distT="0" distB="0" distL="0" distR="0" wp14:anchorId="659E5823" wp14:editId="06A81FFE">
            <wp:extent cx="8620102" cy="3497736"/>
            <wp:effectExtent l="0" t="444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03" cy="35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6D3" w14:textId="30862543" w:rsidR="00E46EA2" w:rsidRDefault="00E46EA2" w:rsidP="00ED0E2F">
      <w:pPr>
        <w:pStyle w:val="Heading1"/>
      </w:pPr>
      <w:bookmarkStart w:id="10" w:name="_Toc514661216"/>
      <w:r>
        <w:lastRenderedPageBreak/>
        <w:t>GUI Test Report</w:t>
      </w:r>
      <w:bookmarkEnd w:id="10"/>
    </w:p>
    <w:p w14:paraId="72A140CA" w14:textId="77777777" w:rsidR="00E46EA2" w:rsidRDefault="00E46EA2" w:rsidP="00E46EA2"/>
    <w:p w14:paraId="15BC623D" w14:textId="6DB3F3C4" w:rsidR="00B57D3E" w:rsidRDefault="00B57D3E" w:rsidP="00B57D3E">
      <w:pPr>
        <w:pStyle w:val="Heading2"/>
      </w:pPr>
      <w:r>
        <w:t>Item Properties Import Error</w:t>
      </w:r>
    </w:p>
    <w:p w14:paraId="1972ED74" w14:textId="58943C4A" w:rsidR="00CF6866" w:rsidRPr="0046615B" w:rsidRDefault="0025450F" w:rsidP="00CF6866">
      <w:r>
        <w:t>Item Properties need to be loaded into the application, this is done using a CSV File Reader.</w:t>
      </w:r>
      <w:r w:rsidR="00CF6866" w:rsidRPr="00CF6866">
        <w:t xml:space="preserve"> </w:t>
      </w:r>
      <w:r w:rsidR="00CF6866">
        <w:t>If the file p</w:t>
      </w:r>
      <w:r w:rsidR="00CF6866">
        <w:t xml:space="preserve">ath does not go to a </w:t>
      </w:r>
      <w:r w:rsidR="00CF6866">
        <w:t>file, the data provided is invalid or values are missing, this error will appear</w:t>
      </w:r>
      <w:r w:rsidR="00CF6866">
        <w:t>.</w:t>
      </w:r>
    </w:p>
    <w:p w14:paraId="3053FB81" w14:textId="6EDC6DF3" w:rsidR="00E46EA2" w:rsidRDefault="00404152" w:rsidP="00CF6866">
      <w:r>
        <w:rPr>
          <w:noProof/>
        </w:rPr>
        <w:drawing>
          <wp:inline distT="0" distB="0" distL="0" distR="0" wp14:anchorId="4A3572A7" wp14:editId="1DE7CE80">
            <wp:extent cx="4425974" cy="332193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5-21 at 10.28.5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94" cy="33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1BA3" w14:textId="5DCE0308" w:rsidR="00B57D3E" w:rsidRDefault="00B57D3E"/>
    <w:p w14:paraId="3F0C8959" w14:textId="6472F6B9" w:rsidR="00B57D3E" w:rsidRDefault="00B57D3E" w:rsidP="00B57D3E">
      <w:pPr>
        <w:pStyle w:val="Heading2"/>
      </w:pPr>
      <w:r>
        <w:t>Import Manifest Error</w:t>
      </w:r>
    </w:p>
    <w:p w14:paraId="5B8D63ED" w14:textId="275FD0D0" w:rsidR="0025450F" w:rsidRPr="0025450F" w:rsidRDefault="0025450F" w:rsidP="0025450F">
      <w:r>
        <w:t xml:space="preserve">The manifest is </w:t>
      </w:r>
      <w:r w:rsidR="004807A1">
        <w:t xml:space="preserve">used as a list of items to order. </w:t>
      </w:r>
      <w:r w:rsidR="00C74A9F">
        <w:t>If the file p</w:t>
      </w:r>
      <w:r w:rsidR="00CF6866">
        <w:t>ath does not go to a</w:t>
      </w:r>
      <w:r w:rsidR="00C74A9F">
        <w:t xml:space="preserve"> file, the data provided is invalid or values are missing, this error will appear</w:t>
      </w:r>
    </w:p>
    <w:p w14:paraId="3D0DB307" w14:textId="356DD313" w:rsidR="00B57D3E" w:rsidRDefault="00B57D3E">
      <w:r>
        <w:rPr>
          <w:noProof/>
        </w:rPr>
        <w:drawing>
          <wp:inline distT="0" distB="0" distL="0" distR="0" wp14:anchorId="7DA768B0" wp14:editId="6CC64073">
            <wp:extent cx="4363656" cy="3272742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21 at 3.30.2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63" cy="33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57A5" w14:textId="2DEFA6A3" w:rsidR="00404152" w:rsidRDefault="00404152"/>
    <w:p w14:paraId="5DD8767B" w14:textId="54464086" w:rsidR="00404152" w:rsidRDefault="00404152"/>
    <w:p w14:paraId="2626277A" w14:textId="00D76716" w:rsidR="00404152" w:rsidRDefault="00E052D0" w:rsidP="00404152">
      <w:pPr>
        <w:pStyle w:val="Heading2"/>
      </w:pPr>
      <w:r>
        <w:t>Export Manifest Error</w:t>
      </w:r>
    </w:p>
    <w:p w14:paraId="6655BA2D" w14:textId="3C8F6F60" w:rsidR="00E052D0" w:rsidRPr="00E052D0" w:rsidRDefault="00E052D0" w:rsidP="00E052D0">
      <w:r>
        <w:t>This error message appears when the user attempts to generate a manifest while the inventory</w:t>
      </w:r>
      <w:r w:rsidR="00CF6866">
        <w:t xml:space="preserve"> is empty</w:t>
      </w:r>
      <w:r>
        <w:t>.</w:t>
      </w:r>
    </w:p>
    <w:p w14:paraId="4BEB31FB" w14:textId="5FC1FC3B" w:rsidR="00B57D3E" w:rsidRDefault="00404152">
      <w:r>
        <w:rPr>
          <w:noProof/>
        </w:rPr>
        <w:drawing>
          <wp:inline distT="0" distB="0" distL="0" distR="0" wp14:anchorId="2FF6564D" wp14:editId="71BA5C55">
            <wp:extent cx="4684980" cy="349555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5-21 at 10.46.4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06" cy="35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EB02" w14:textId="70120092" w:rsidR="00B57D3E" w:rsidRDefault="00B57D3E"/>
    <w:p w14:paraId="46011713" w14:textId="2E6ECE63" w:rsidR="00B57D3E" w:rsidRDefault="00E052D0" w:rsidP="00404152">
      <w:pPr>
        <w:pStyle w:val="Heading2"/>
      </w:pPr>
      <w:r>
        <w:t>Import Sales Log</w:t>
      </w:r>
      <w:r w:rsidR="00B57D3E">
        <w:t xml:space="preserve"> Error</w:t>
      </w:r>
    </w:p>
    <w:p w14:paraId="6BF067FB" w14:textId="107D2354" w:rsidR="0046615B" w:rsidRDefault="0046615B" w:rsidP="0046615B">
      <w:r>
        <w:t>The sales log is used to ad</w:t>
      </w:r>
      <w:r w:rsidR="00C74A9F">
        <w:t>just stock and compares stock amount to its reorder amount.</w:t>
      </w:r>
    </w:p>
    <w:p w14:paraId="2BC0F72D" w14:textId="1881AEC6" w:rsidR="00C74A9F" w:rsidRPr="0046615B" w:rsidRDefault="00C74A9F" w:rsidP="0046615B">
      <w:r>
        <w:t>If the file p</w:t>
      </w:r>
      <w:r w:rsidR="00CF6866">
        <w:t xml:space="preserve">ath does not go to a </w:t>
      </w:r>
      <w:r>
        <w:t>file, the data provided is invalid or values are missing, this error will appear</w:t>
      </w:r>
    </w:p>
    <w:p w14:paraId="27B4FA07" w14:textId="5F2A4DC1" w:rsidR="00B57D3E" w:rsidRDefault="00404152">
      <w:r>
        <w:rPr>
          <w:noProof/>
        </w:rPr>
        <w:drawing>
          <wp:inline distT="0" distB="0" distL="0" distR="0" wp14:anchorId="74F5C52B" wp14:editId="3D8EE833">
            <wp:extent cx="4719070" cy="3553428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5-21 at 10.54.38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82" cy="35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1B56" w14:textId="59495037" w:rsidR="00B57D3E" w:rsidRDefault="00B57D3E" w:rsidP="00B57D3E">
      <w:pPr>
        <w:pStyle w:val="Heading2"/>
      </w:pPr>
      <w:r>
        <w:lastRenderedPageBreak/>
        <w:t>No File Selected Error</w:t>
      </w:r>
    </w:p>
    <w:p w14:paraId="6C97275E" w14:textId="19440C00" w:rsidR="00C74A9F" w:rsidRPr="00C74A9F" w:rsidRDefault="00C74A9F" w:rsidP="00C74A9F">
      <w:r>
        <w:t>If the user does not select a file through the FileChooser or the TextArea is blank, these errors will appear depending on which button is selected.</w:t>
      </w:r>
    </w:p>
    <w:p w14:paraId="49974AC1" w14:textId="7A7D99BF" w:rsidR="00B57D3E" w:rsidRDefault="00404152" w:rsidP="00C74A9F">
      <w:pPr>
        <w:pStyle w:val="Heading2"/>
      </w:pPr>
      <w:r>
        <w:rPr>
          <w:noProof/>
        </w:rPr>
        <w:drawing>
          <wp:inline distT="0" distB="0" distL="0" distR="0" wp14:anchorId="6F36749E" wp14:editId="44FA2831">
            <wp:extent cx="2606667" cy="19445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5-21 at 10.32.5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457" cy="19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6825A" wp14:editId="0F43D47C">
            <wp:extent cx="2637701" cy="19676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5-21 at 10.32.46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323" cy="19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9E028" wp14:editId="04583B94">
            <wp:extent cx="2591151" cy="19329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5-21 at 10.32.5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91" cy="19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03471" wp14:editId="2E7EF5CC">
            <wp:extent cx="2885911" cy="21528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5-21 at 10.32.5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11" cy="21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D3E" w:rsidSect="007D158A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4F95F" w14:textId="77777777" w:rsidR="0021161C" w:rsidRDefault="0021161C" w:rsidP="0082675B">
      <w:r>
        <w:separator/>
      </w:r>
    </w:p>
  </w:endnote>
  <w:endnote w:type="continuationSeparator" w:id="0">
    <w:p w14:paraId="69A4D8BF" w14:textId="77777777" w:rsidR="0021161C" w:rsidRDefault="0021161C" w:rsidP="0082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37CD" w14:textId="77777777" w:rsidR="0021161C" w:rsidRDefault="0021161C" w:rsidP="0082675B">
      <w:r>
        <w:separator/>
      </w:r>
    </w:p>
  </w:footnote>
  <w:footnote w:type="continuationSeparator" w:id="0">
    <w:p w14:paraId="608C61F8" w14:textId="77777777" w:rsidR="0021161C" w:rsidRDefault="0021161C" w:rsidP="00826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8A"/>
    <w:rsid w:val="0019220F"/>
    <w:rsid w:val="001F11D4"/>
    <w:rsid w:val="001F43D6"/>
    <w:rsid w:val="0021161C"/>
    <w:rsid w:val="00244DE7"/>
    <w:rsid w:val="0025450F"/>
    <w:rsid w:val="00257052"/>
    <w:rsid w:val="00364762"/>
    <w:rsid w:val="00404152"/>
    <w:rsid w:val="0046615B"/>
    <w:rsid w:val="004807A1"/>
    <w:rsid w:val="005675D4"/>
    <w:rsid w:val="0063108A"/>
    <w:rsid w:val="007D158A"/>
    <w:rsid w:val="0082675B"/>
    <w:rsid w:val="00843103"/>
    <w:rsid w:val="0097348C"/>
    <w:rsid w:val="009E12EA"/>
    <w:rsid w:val="00A213F9"/>
    <w:rsid w:val="00AE7984"/>
    <w:rsid w:val="00B20922"/>
    <w:rsid w:val="00B57D3E"/>
    <w:rsid w:val="00C74A9F"/>
    <w:rsid w:val="00CF6866"/>
    <w:rsid w:val="00DB0DAC"/>
    <w:rsid w:val="00DD21E5"/>
    <w:rsid w:val="00E052D0"/>
    <w:rsid w:val="00E46EA2"/>
    <w:rsid w:val="00ED0E2F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2573"/>
  <w15:chartTrackingRefBased/>
  <w15:docId w15:val="{E177BE16-8466-F64A-B94D-E4E83420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158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D158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46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EA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6EA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46EA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6EA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A2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6E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E12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7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B"/>
  </w:style>
  <w:style w:type="paragraph" w:styleId="Footer">
    <w:name w:val="footer"/>
    <w:basedOn w:val="Normal"/>
    <w:link w:val="FooterChar"/>
    <w:uiPriority w:val="99"/>
    <w:unhideWhenUsed/>
    <w:rsid w:val="00826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99182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0EF00-656B-3941-A1D8-8F5A4E4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Inventory Management Application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Inventory Management Application</dc:title>
  <dc:subject>CAB302 Software Development</dc:subject>
  <dc:creator>Greyden Scott &amp; Alex Holm</dc:creator>
  <cp:keywords/>
  <dc:description/>
  <cp:lastModifiedBy>Alexander Holm</cp:lastModifiedBy>
  <cp:revision>11</cp:revision>
  <dcterms:created xsi:type="dcterms:W3CDTF">2018-05-20T12:25:00Z</dcterms:created>
  <dcterms:modified xsi:type="dcterms:W3CDTF">2018-05-22T23:59:00Z</dcterms:modified>
</cp:coreProperties>
</file>